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E2" w:rsidRDefault="000472E2" w:rsidP="00666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63565" cy="1440000"/>
            <wp:effectExtent l="19050" t="0" r="8135" b="0"/>
            <wp:docPr id="2" name="Рисунок 1" descr="G:\САЙТ\2018-2019 уч.год\сайт апрель\Драматизация сказки Заюшкина избушка (совместное мероприятие с родителями)\фото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2018-2019 уч.год\сайт апрель\Драматизация сказки Заюшкина избушка (совместное мероприятие с родителями)\фото\Глав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6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C5" w:rsidRDefault="00A74FD4" w:rsidP="00666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матизация сказки</w:t>
      </w:r>
      <w:r w:rsidR="004C41C5" w:rsidRPr="00DC3C7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C41C5" w:rsidRPr="00DC3C75">
        <w:rPr>
          <w:rFonts w:ascii="Times New Roman" w:hAnsi="Times New Roman" w:cs="Times New Roman"/>
          <w:b/>
          <w:sz w:val="24"/>
          <w:szCs w:val="24"/>
        </w:rPr>
        <w:t>Заюшкина</w:t>
      </w:r>
      <w:proofErr w:type="spellEnd"/>
      <w:r w:rsidR="004C41C5" w:rsidRPr="00DC3C75">
        <w:rPr>
          <w:rFonts w:ascii="Times New Roman" w:hAnsi="Times New Roman" w:cs="Times New Roman"/>
          <w:b/>
          <w:sz w:val="24"/>
          <w:szCs w:val="24"/>
        </w:rPr>
        <w:t xml:space="preserve"> избушка» </w:t>
      </w:r>
    </w:p>
    <w:p w:rsidR="00A74FD4" w:rsidRPr="003C0035" w:rsidRDefault="00A74FD4" w:rsidP="00A74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C0035">
        <w:rPr>
          <w:rFonts w:ascii="Times New Roman" w:hAnsi="Times New Roman" w:cs="Times New Roman"/>
          <w:sz w:val="24"/>
          <w:szCs w:val="24"/>
        </w:rPr>
        <w:t xml:space="preserve">Совместное 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3C0035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0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FD4" w:rsidRPr="00DC3C75" w:rsidRDefault="00A74FD4" w:rsidP="00666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9C9" w:rsidRPr="00DC3C75" w:rsidRDefault="004C41C5" w:rsidP="00666F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i/>
          <w:sz w:val="24"/>
          <w:szCs w:val="24"/>
        </w:rPr>
        <w:t>Действующие лица</w:t>
      </w:r>
      <w:r w:rsidR="0041553B" w:rsidRPr="00DC3C75">
        <w:rPr>
          <w:rFonts w:ascii="Times New Roman" w:hAnsi="Times New Roman" w:cs="Times New Roman"/>
          <w:i/>
          <w:sz w:val="24"/>
          <w:szCs w:val="24"/>
        </w:rPr>
        <w:t xml:space="preserve"> родители</w:t>
      </w:r>
      <w:r w:rsidRPr="00DC3C75">
        <w:rPr>
          <w:rFonts w:ascii="Times New Roman" w:hAnsi="Times New Roman" w:cs="Times New Roman"/>
          <w:i/>
          <w:sz w:val="24"/>
          <w:szCs w:val="24"/>
        </w:rPr>
        <w:t>:</w:t>
      </w:r>
      <w:r w:rsidR="00135399" w:rsidRPr="00DC3C75">
        <w:rPr>
          <w:rFonts w:ascii="Times New Roman" w:hAnsi="Times New Roman" w:cs="Times New Roman"/>
          <w:sz w:val="24"/>
          <w:szCs w:val="24"/>
        </w:rPr>
        <w:t xml:space="preserve"> </w:t>
      </w:r>
      <w:r w:rsidRPr="00DC3C75">
        <w:rPr>
          <w:rFonts w:ascii="Times New Roman" w:hAnsi="Times New Roman" w:cs="Times New Roman"/>
          <w:sz w:val="24"/>
          <w:szCs w:val="24"/>
        </w:rPr>
        <w:t xml:space="preserve">Заяц, Лиса, Еж, Медведь, </w:t>
      </w:r>
      <w:r w:rsidR="001549C9" w:rsidRPr="00DC3C75">
        <w:rPr>
          <w:rFonts w:ascii="Times New Roman" w:hAnsi="Times New Roman" w:cs="Times New Roman"/>
          <w:sz w:val="24"/>
          <w:szCs w:val="24"/>
        </w:rPr>
        <w:t>Волк, Петух.</w:t>
      </w:r>
      <w:r w:rsidR="001549C9" w:rsidRPr="00DC3C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i/>
          <w:sz w:val="24"/>
          <w:szCs w:val="24"/>
        </w:rPr>
        <w:t>Сказочница:</w:t>
      </w:r>
      <w:r w:rsidR="001549C9" w:rsidRPr="00DC3C75">
        <w:rPr>
          <w:rFonts w:ascii="Times New Roman" w:hAnsi="Times New Roman" w:cs="Times New Roman"/>
          <w:sz w:val="24"/>
          <w:szCs w:val="24"/>
        </w:rPr>
        <w:t xml:space="preserve"> воспитатель.</w:t>
      </w:r>
    </w:p>
    <w:p w:rsidR="005C7077" w:rsidRPr="00DC3C75" w:rsidRDefault="005C7077" w:rsidP="00666F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Звучит </w:t>
      </w:r>
      <w:r w:rsidR="00135399"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мелодия </w:t>
      </w:r>
      <w:r w:rsidRPr="00DC3C75">
        <w:rPr>
          <w:rFonts w:ascii="Times New Roman" w:hAnsi="Times New Roman" w:cs="Times New Roman"/>
          <w:b/>
          <w:i/>
          <w:sz w:val="24"/>
          <w:szCs w:val="24"/>
        </w:rPr>
        <w:t>«В гостях у сказки»</w:t>
      </w:r>
    </w:p>
    <w:p w:rsidR="00166B73" w:rsidRPr="00DC3C75" w:rsidRDefault="00135399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: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Добрый день! Спешу опять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казку детям рассказать.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По сугробам шла я, шла,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ундучок для вас нашла.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Он лежал в лесу под ёлкой,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Не попал он в руки волку!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ундучок-то не простой,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Он волшебный! Вот какой!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казка в сундучке живёт.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от возьмёт, да оживёт!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Но сначала вы, ребятки.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Отгадайте-ка загадки!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1. </w:t>
      </w:r>
      <w:r w:rsidR="002E11C4" w:rsidRPr="00DC3C75">
        <w:rPr>
          <w:rFonts w:ascii="Times New Roman" w:hAnsi="Times New Roman" w:cs="Times New Roman"/>
          <w:sz w:val="24"/>
          <w:szCs w:val="24"/>
        </w:rPr>
        <w:t>Комочек пуха,</w:t>
      </w:r>
      <w:r w:rsidR="002E11C4" w:rsidRPr="00DC3C75">
        <w:rPr>
          <w:rFonts w:ascii="Times New Roman" w:hAnsi="Times New Roman" w:cs="Times New Roman"/>
          <w:sz w:val="24"/>
          <w:szCs w:val="24"/>
        </w:rPr>
        <w:br/>
        <w:t>Длинное ухо.</w:t>
      </w:r>
      <w:r w:rsidR="002E11C4" w:rsidRPr="00DC3C75">
        <w:rPr>
          <w:rFonts w:ascii="Times New Roman" w:hAnsi="Times New Roman" w:cs="Times New Roman"/>
          <w:sz w:val="24"/>
          <w:szCs w:val="24"/>
        </w:rPr>
        <w:br/>
        <w:t>Прыгает ловко,</w:t>
      </w:r>
      <w:r w:rsidR="002E11C4" w:rsidRPr="00DC3C75">
        <w:rPr>
          <w:rFonts w:ascii="Times New Roman" w:hAnsi="Times New Roman" w:cs="Times New Roman"/>
          <w:sz w:val="24"/>
          <w:szCs w:val="24"/>
        </w:rPr>
        <w:br/>
        <w:t>Любит морковку</w:t>
      </w:r>
      <w:proofErr w:type="gramStart"/>
      <w:r w:rsidR="002E11C4" w:rsidRPr="00DC3C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11C4" w:rsidRPr="00DC3C75">
        <w:rPr>
          <w:rFonts w:ascii="Times New Roman" w:hAnsi="Times New Roman" w:cs="Times New Roman"/>
          <w:sz w:val="24"/>
          <w:szCs w:val="24"/>
        </w:rPr>
        <w:br/>
      </w:r>
      <w:r w:rsidRPr="00DC3C7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C3C75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DC3C75">
        <w:rPr>
          <w:rFonts w:ascii="Times New Roman" w:hAnsi="Times New Roman" w:cs="Times New Roman"/>
          <w:b/>
          <w:sz w:val="24"/>
          <w:szCs w:val="24"/>
        </w:rPr>
        <w:t>аяц)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2. Хитрая плутовка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Зайчиков пугает,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Хвостом следы заметает! 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(лиса)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3. Зимой спит.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Летом ульи ворошит! 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(медведь)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4. Вместо шубки лишь иголки.</w:t>
      </w:r>
      <w:r w:rsidRPr="00DC3C75">
        <w:rPr>
          <w:rFonts w:ascii="Times New Roman" w:hAnsi="Times New Roman" w:cs="Times New Roman"/>
          <w:sz w:val="24"/>
          <w:szCs w:val="24"/>
        </w:rPr>
        <w:br/>
        <w:t>Не страшны ему и волки.</w:t>
      </w:r>
      <w:r w:rsidRPr="00DC3C75">
        <w:rPr>
          <w:rFonts w:ascii="Times New Roman" w:hAnsi="Times New Roman" w:cs="Times New Roman"/>
          <w:sz w:val="24"/>
          <w:szCs w:val="24"/>
        </w:rPr>
        <w:br/>
        <w:t>Колкий шар, не видно ножек,</w:t>
      </w:r>
      <w:r w:rsidRPr="00DC3C75">
        <w:rPr>
          <w:rFonts w:ascii="Times New Roman" w:hAnsi="Times New Roman" w:cs="Times New Roman"/>
          <w:sz w:val="24"/>
          <w:szCs w:val="24"/>
        </w:rPr>
        <w:br/>
        <w:t>Звать его конечно...</w:t>
      </w:r>
      <w:r w:rsidRPr="00DC3C75">
        <w:rPr>
          <w:rFonts w:ascii="Times New Roman" w:hAnsi="Times New Roman" w:cs="Times New Roman"/>
          <w:sz w:val="24"/>
          <w:szCs w:val="24"/>
        </w:rPr>
        <w:br/>
      </w:r>
      <w:r w:rsidRPr="00DC3C75">
        <w:rPr>
          <w:rFonts w:ascii="Times New Roman" w:hAnsi="Times New Roman" w:cs="Times New Roman"/>
          <w:b/>
          <w:sz w:val="24"/>
          <w:szCs w:val="24"/>
        </w:rPr>
        <w:t>(Ежик)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DC3C75">
        <w:rPr>
          <w:rFonts w:ascii="Times New Roman" w:hAnsi="Times New Roman" w:cs="Times New Roman"/>
          <w:sz w:val="24"/>
          <w:szCs w:val="24"/>
        </w:rPr>
        <w:t>Кто зимой холодной,</w:t>
      </w:r>
      <w:r w:rsidRPr="00DC3C75">
        <w:rPr>
          <w:rFonts w:ascii="Times New Roman" w:hAnsi="Times New Roman" w:cs="Times New Roman"/>
          <w:sz w:val="24"/>
          <w:szCs w:val="24"/>
        </w:rPr>
        <w:br/>
        <w:t>В лесу ходит злой и голодный?</w:t>
      </w:r>
      <w:r w:rsidRPr="00DC3C75">
        <w:rPr>
          <w:rFonts w:ascii="Times New Roman" w:hAnsi="Times New Roman" w:cs="Times New Roman"/>
          <w:sz w:val="24"/>
          <w:szCs w:val="24"/>
        </w:rPr>
        <w:br/>
      </w:r>
      <w:r w:rsidRPr="00DC3C75">
        <w:rPr>
          <w:rFonts w:ascii="Times New Roman" w:hAnsi="Times New Roman" w:cs="Times New Roman"/>
          <w:b/>
          <w:sz w:val="24"/>
          <w:szCs w:val="24"/>
        </w:rPr>
        <w:t>(Волк)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6. Хвост с узорами,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апоги со шпорами.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Рано-рано поутру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Он кричит «Ку-ка-ре-ку»! 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(петух)</w:t>
      </w:r>
    </w:p>
    <w:p w:rsidR="00DC3C75" w:rsidRPr="00DC3C75" w:rsidRDefault="00166B73" w:rsidP="00666F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 </w:t>
      </w:r>
      <w:r w:rsidR="00DC3C75" w:rsidRPr="00DC3C75">
        <w:rPr>
          <w:rFonts w:ascii="Times New Roman" w:hAnsi="Times New Roman" w:cs="Times New Roman"/>
          <w:i/>
          <w:sz w:val="24"/>
          <w:szCs w:val="24"/>
        </w:rPr>
        <w:t>Сказочница поочере</w:t>
      </w:r>
      <w:r w:rsidRPr="00DC3C75">
        <w:rPr>
          <w:rFonts w:ascii="Times New Roman" w:hAnsi="Times New Roman" w:cs="Times New Roman"/>
          <w:i/>
          <w:sz w:val="24"/>
          <w:szCs w:val="24"/>
        </w:rPr>
        <w:t>дно доста</w:t>
      </w:r>
      <w:r w:rsidR="00DC3C75" w:rsidRPr="00DC3C75">
        <w:rPr>
          <w:rFonts w:ascii="Times New Roman" w:hAnsi="Times New Roman" w:cs="Times New Roman"/>
          <w:i/>
          <w:sz w:val="24"/>
          <w:szCs w:val="24"/>
        </w:rPr>
        <w:t>е</w:t>
      </w:r>
      <w:r w:rsidRPr="00DC3C75">
        <w:rPr>
          <w:rFonts w:ascii="Times New Roman" w:hAnsi="Times New Roman" w:cs="Times New Roman"/>
          <w:i/>
          <w:sz w:val="24"/>
          <w:szCs w:val="24"/>
        </w:rPr>
        <w:t xml:space="preserve">т игрушки из сундучка, спрашивает, в какой сказке живут эти звери. </w:t>
      </w:r>
    </w:p>
    <w:p w:rsidR="00DC3C75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- Ребята, а в какой сказке живут все эти герои? 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Дети:</w:t>
      </w:r>
      <w:r w:rsidRPr="00DC3C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C3C75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DC3C75">
        <w:rPr>
          <w:rFonts w:ascii="Times New Roman" w:hAnsi="Times New Roman" w:cs="Times New Roman"/>
          <w:sz w:val="24"/>
          <w:szCs w:val="24"/>
        </w:rPr>
        <w:t xml:space="preserve"> избушка»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- Молодцы, ребята, </w:t>
      </w:r>
      <w:r w:rsidR="002E11C4" w:rsidRPr="00DC3C75">
        <w:rPr>
          <w:rFonts w:ascii="Times New Roman" w:hAnsi="Times New Roman" w:cs="Times New Roman"/>
          <w:sz w:val="24"/>
          <w:szCs w:val="24"/>
        </w:rPr>
        <w:t>все загадки</w:t>
      </w:r>
      <w:r w:rsidR="00135399" w:rsidRPr="00DC3C75">
        <w:rPr>
          <w:rFonts w:ascii="Times New Roman" w:hAnsi="Times New Roman" w:cs="Times New Roman"/>
          <w:sz w:val="24"/>
          <w:szCs w:val="24"/>
        </w:rPr>
        <w:t xml:space="preserve"> отга</w:t>
      </w:r>
      <w:r w:rsidR="00DC3C75" w:rsidRPr="00DC3C75">
        <w:rPr>
          <w:rFonts w:ascii="Times New Roman" w:hAnsi="Times New Roman" w:cs="Times New Roman"/>
          <w:sz w:val="24"/>
          <w:szCs w:val="24"/>
        </w:rPr>
        <w:t>дали, и</w:t>
      </w:r>
      <w:r w:rsidR="00135399" w:rsidRPr="00DC3C75">
        <w:rPr>
          <w:rFonts w:ascii="Times New Roman" w:hAnsi="Times New Roman" w:cs="Times New Roman"/>
          <w:sz w:val="24"/>
          <w:szCs w:val="24"/>
        </w:rPr>
        <w:t xml:space="preserve"> </w:t>
      </w:r>
      <w:r w:rsidRPr="00DC3C75">
        <w:rPr>
          <w:rFonts w:ascii="Times New Roman" w:hAnsi="Times New Roman" w:cs="Times New Roman"/>
          <w:sz w:val="24"/>
          <w:szCs w:val="24"/>
        </w:rPr>
        <w:t>сегодня я приглашаю вас в сказку  «</w:t>
      </w:r>
      <w:proofErr w:type="spellStart"/>
      <w:r w:rsidRPr="00DC3C75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DC3C75">
        <w:rPr>
          <w:rFonts w:ascii="Times New Roman" w:hAnsi="Times New Roman" w:cs="Times New Roman"/>
          <w:sz w:val="24"/>
          <w:szCs w:val="24"/>
        </w:rPr>
        <w:t xml:space="preserve"> избушка». </w:t>
      </w:r>
    </w:p>
    <w:p w:rsidR="00166B73" w:rsidRPr="00DC3C75" w:rsidRDefault="00166B73" w:rsidP="00666F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C3C75">
        <w:rPr>
          <w:rFonts w:ascii="Times New Roman" w:hAnsi="Times New Roman" w:cs="Times New Roman"/>
          <w:b/>
          <w:i/>
          <w:sz w:val="24"/>
          <w:szCs w:val="24"/>
        </w:rPr>
        <w:t>Музыка «В гостях у сказки»</w:t>
      </w:r>
    </w:p>
    <w:p w:rsidR="00166B73" w:rsidRPr="00DC3C75" w:rsidRDefault="00135399" w:rsidP="0066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: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лучай был один весной,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Прятался народ лесной: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Кто в </w:t>
      </w:r>
      <w:r w:rsidR="002E11C4" w:rsidRPr="00DC3C75">
        <w:rPr>
          <w:rFonts w:ascii="Times New Roman" w:hAnsi="Times New Roman" w:cs="Times New Roman"/>
          <w:sz w:val="24"/>
          <w:szCs w:val="24"/>
        </w:rPr>
        <w:t>берлоге, кто в избушке.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Тот, кто летом постарался,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В теплом домике остался. 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Ножки, лапки, ушки грел,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И в окошечко глядел.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Зайка прошлою весной,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Дом построил лубяной,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Но такие вот дела, 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Рядом с ним лиса жила.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Той-то лишь бы порезвиться,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И на хитрости пуститься. 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Наступила уж зима, все дорожки замела,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И морозы крепче стали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И лисичка замерзает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 xml:space="preserve">Звучит </w:t>
      </w:r>
      <w:r w:rsidR="00135399" w:rsidRPr="00DC3C75">
        <w:rPr>
          <w:rFonts w:ascii="Times New Roman" w:hAnsi="Times New Roman" w:cs="Times New Roman"/>
          <w:b/>
          <w:sz w:val="24"/>
          <w:szCs w:val="24"/>
        </w:rPr>
        <w:t>мелодия  «Метель»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3C75">
        <w:rPr>
          <w:rFonts w:ascii="Times New Roman" w:hAnsi="Times New Roman" w:cs="Times New Roman"/>
          <w:b/>
          <w:i/>
          <w:sz w:val="24"/>
          <w:szCs w:val="24"/>
        </w:rPr>
        <w:t>(Зайчик стучит молотком по домику молотком, Лисичка катает комочек снега)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Зайчик:</w:t>
      </w:r>
      <w:r w:rsidRPr="00DC3C75">
        <w:rPr>
          <w:rFonts w:ascii="Times New Roman" w:hAnsi="Times New Roman" w:cs="Times New Roman"/>
          <w:sz w:val="24"/>
          <w:szCs w:val="24"/>
        </w:rPr>
        <w:t xml:space="preserve"> Здравствуй добрая соседка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Жаль, что видимся мы редко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Что ты лепишь-то бык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Елку иль снеговика?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DC3C75">
        <w:rPr>
          <w:rFonts w:ascii="Times New Roman" w:hAnsi="Times New Roman" w:cs="Times New Roman"/>
          <w:sz w:val="24"/>
          <w:szCs w:val="24"/>
        </w:rPr>
        <w:t xml:space="preserve">Я скатаю этот ком,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И построю себе дом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Нечета твоей избушке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Уноси отсюда ушки!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C3C75">
        <w:rPr>
          <w:rFonts w:ascii="Times New Roman" w:hAnsi="Times New Roman" w:cs="Times New Roman"/>
          <w:b/>
          <w:i/>
          <w:sz w:val="24"/>
          <w:szCs w:val="24"/>
        </w:rPr>
        <w:t>(зайчик убегает в домик, лиса выстроила ледяной дом)</w:t>
      </w:r>
      <w:r w:rsidR="00BF6EBF"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C3C75" w:rsidRPr="00DC3C75" w:rsidRDefault="00DC3C75" w:rsidP="0066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: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Хорошо идут </w:t>
      </w:r>
      <w:proofErr w:type="gramStart"/>
      <w:r w:rsidRPr="00DC3C75">
        <w:rPr>
          <w:rFonts w:ascii="Times New Roman" w:hAnsi="Times New Roman" w:cs="Times New Roman"/>
          <w:sz w:val="24"/>
          <w:szCs w:val="24"/>
        </w:rPr>
        <w:t>делишки</w:t>
      </w:r>
      <w:proofErr w:type="gramEnd"/>
      <w:r w:rsidRPr="00DC3C75">
        <w:rPr>
          <w:rFonts w:ascii="Times New Roman" w:hAnsi="Times New Roman" w:cs="Times New Roman"/>
          <w:sz w:val="24"/>
          <w:szCs w:val="24"/>
        </w:rPr>
        <w:t>,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lastRenderedPageBreak/>
        <w:t xml:space="preserve">У строителя зайчишки, 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А лиса живет в печали, 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Ведь сугроб </w:t>
      </w:r>
      <w:r w:rsidR="001549C9" w:rsidRPr="00DC3C75">
        <w:rPr>
          <w:rFonts w:ascii="Times New Roman" w:hAnsi="Times New Roman" w:cs="Times New Roman"/>
          <w:sz w:val="24"/>
          <w:szCs w:val="24"/>
        </w:rPr>
        <w:t>не одеяло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ся в сосульках непоседа.</w:t>
      </w:r>
    </w:p>
    <w:p w:rsidR="00BF6EBF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Но,</w:t>
      </w:r>
      <w:r w:rsidRPr="00DC3C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C75">
        <w:rPr>
          <w:rFonts w:ascii="Times New Roman" w:hAnsi="Times New Roman" w:cs="Times New Roman"/>
          <w:sz w:val="24"/>
          <w:szCs w:val="24"/>
        </w:rPr>
        <w:t>время быстро пролетело</w:t>
      </w:r>
      <w:r w:rsidR="00BF6EBF" w:rsidRPr="00DC3C75">
        <w:rPr>
          <w:rFonts w:ascii="Times New Roman" w:hAnsi="Times New Roman" w:cs="Times New Roman"/>
          <w:sz w:val="24"/>
          <w:szCs w:val="24"/>
        </w:rPr>
        <w:t>,</w:t>
      </w:r>
    </w:p>
    <w:p w:rsidR="004C41C5" w:rsidRPr="00DC3C75" w:rsidRDefault="00BF6EBF" w:rsidP="00666F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</w:t>
      </w:r>
      <w:r w:rsidR="004C41C5" w:rsidRPr="00DC3C75">
        <w:rPr>
          <w:rFonts w:ascii="Times New Roman" w:hAnsi="Times New Roman" w:cs="Times New Roman"/>
          <w:sz w:val="24"/>
          <w:szCs w:val="24"/>
        </w:rPr>
        <w:t>от весна уж подоспела…</w:t>
      </w:r>
    </w:p>
    <w:p w:rsidR="004C41C5" w:rsidRPr="00DC3C75" w:rsidRDefault="00135399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Звучит мелодия  «Весна»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И растаяла избушка…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И пошла лиса к соседу…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(у лисы домик тает, </w:t>
      </w:r>
      <w:r w:rsidR="00DC3C75"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и она </w:t>
      </w:r>
      <w:r w:rsidRPr="00DC3C75">
        <w:rPr>
          <w:rFonts w:ascii="Times New Roman" w:hAnsi="Times New Roman" w:cs="Times New Roman"/>
          <w:b/>
          <w:i/>
          <w:sz w:val="24"/>
          <w:szCs w:val="24"/>
        </w:rPr>
        <w:t>подходит к домику зайчика)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DC3C75">
        <w:rPr>
          <w:rFonts w:ascii="Times New Roman" w:hAnsi="Times New Roman" w:cs="Times New Roman"/>
          <w:sz w:val="24"/>
          <w:szCs w:val="24"/>
        </w:rPr>
        <w:t xml:space="preserve">Ох, плохи мои </w:t>
      </w:r>
      <w:proofErr w:type="gramStart"/>
      <w:r w:rsidRPr="00DC3C75">
        <w:rPr>
          <w:rFonts w:ascii="Times New Roman" w:hAnsi="Times New Roman" w:cs="Times New Roman"/>
          <w:sz w:val="24"/>
          <w:szCs w:val="24"/>
        </w:rPr>
        <w:t>делишки</w:t>
      </w:r>
      <w:proofErr w:type="gramEnd"/>
      <w:r w:rsidRPr="00DC3C75">
        <w:rPr>
          <w:rFonts w:ascii="Times New Roman" w:hAnsi="Times New Roman" w:cs="Times New Roman"/>
          <w:sz w:val="24"/>
          <w:szCs w:val="24"/>
        </w:rPr>
        <w:t>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 дом пусти меня зайчишк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Только лапочки погрею,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Задержаться не посмею.</w:t>
      </w:r>
    </w:p>
    <w:p w:rsidR="00DC3C75" w:rsidRPr="00DC3C75" w:rsidRDefault="00DC3C7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: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Пожалел лису зайчишк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И пустил ее в </w:t>
      </w:r>
      <w:proofErr w:type="gramStart"/>
      <w:r w:rsidRPr="00DC3C75">
        <w:rPr>
          <w:rFonts w:ascii="Times New Roman" w:hAnsi="Times New Roman" w:cs="Times New Roman"/>
          <w:sz w:val="24"/>
          <w:szCs w:val="24"/>
        </w:rPr>
        <w:t>домишко</w:t>
      </w:r>
      <w:proofErr w:type="gramEnd"/>
      <w:r w:rsidRPr="00DC3C75">
        <w:rPr>
          <w:rFonts w:ascii="Times New Roman" w:hAnsi="Times New Roman" w:cs="Times New Roman"/>
          <w:sz w:val="24"/>
          <w:szCs w:val="24"/>
        </w:rPr>
        <w:t>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Ни чего не опасался,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И за дверью оказался</w:t>
      </w:r>
    </w:p>
    <w:p w:rsidR="004C41C5" w:rsidRPr="00DC3C75" w:rsidRDefault="004C41C5" w:rsidP="00666F6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i/>
          <w:sz w:val="24"/>
          <w:szCs w:val="24"/>
        </w:rPr>
        <w:t>(зайчик пускает лису в дом, а она его выгоняет, зайчик садится на пенек, плачет)</w:t>
      </w:r>
    </w:p>
    <w:p w:rsidR="00DC3C75" w:rsidRPr="00DC3C75" w:rsidRDefault="00DC3C7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: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тал он  думать и гадать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Как лису ему прогнать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 одиночку вряд ли сможет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Только кто ему поможет?</w:t>
      </w:r>
    </w:p>
    <w:p w:rsidR="00DC3C7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Зайчик: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Ох, я серенький зайчишк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Пропадает </w:t>
      </w:r>
      <w:proofErr w:type="gramStart"/>
      <w:r w:rsidRPr="00DC3C75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DC3C75">
        <w:rPr>
          <w:rFonts w:ascii="Times New Roman" w:hAnsi="Times New Roman" w:cs="Times New Roman"/>
          <w:sz w:val="24"/>
          <w:szCs w:val="24"/>
        </w:rPr>
        <w:t xml:space="preserve"> домишка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Как мне бедненькому быть,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Под кустом придется жить. </w:t>
      </w:r>
      <w:r w:rsidRPr="00DC3C75">
        <w:rPr>
          <w:rFonts w:ascii="Times New Roman" w:hAnsi="Times New Roman" w:cs="Times New Roman"/>
          <w:i/>
          <w:sz w:val="24"/>
          <w:szCs w:val="24"/>
        </w:rPr>
        <w:t>(Лиса выглядывает из домика)</w:t>
      </w:r>
    </w:p>
    <w:p w:rsidR="004C41C5" w:rsidRPr="00DC3C75" w:rsidRDefault="00DC3C75" w:rsidP="00666F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ход </w:t>
      </w:r>
      <w:r w:rsidR="0085588B" w:rsidRPr="00DC3C75">
        <w:rPr>
          <w:rFonts w:ascii="Times New Roman" w:hAnsi="Times New Roman" w:cs="Times New Roman"/>
          <w:b/>
          <w:i/>
          <w:sz w:val="24"/>
          <w:szCs w:val="24"/>
        </w:rPr>
        <w:t>ежика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i/>
          <w:sz w:val="24"/>
          <w:szCs w:val="24"/>
        </w:rPr>
        <w:t>Еж:</w:t>
      </w:r>
      <w:r w:rsidR="001549C9" w:rsidRPr="00DC3C75">
        <w:rPr>
          <w:rFonts w:ascii="Times New Roman" w:hAnsi="Times New Roman" w:cs="Times New Roman"/>
          <w:sz w:val="24"/>
          <w:szCs w:val="24"/>
        </w:rPr>
        <w:t xml:space="preserve"> Я</w:t>
      </w:r>
      <w:r w:rsidRPr="00DC3C75">
        <w:rPr>
          <w:rFonts w:ascii="Times New Roman" w:hAnsi="Times New Roman" w:cs="Times New Roman"/>
          <w:sz w:val="24"/>
          <w:szCs w:val="24"/>
        </w:rPr>
        <w:t>, колючий ежик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Обежал я сто дорожек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Чтобы зайчику помочь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Уходи лисица прочь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DC3C75">
        <w:rPr>
          <w:rFonts w:ascii="Times New Roman" w:hAnsi="Times New Roman" w:cs="Times New Roman"/>
          <w:sz w:val="24"/>
          <w:szCs w:val="24"/>
        </w:rPr>
        <w:t>Говорю в последний раз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от как выскачу сейчас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Мне ведь это пустячки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Выпустить из вас клочки! </w:t>
      </w:r>
      <w:r w:rsidRPr="00DC3C75">
        <w:rPr>
          <w:rFonts w:ascii="Times New Roman" w:hAnsi="Times New Roman" w:cs="Times New Roman"/>
          <w:i/>
          <w:sz w:val="24"/>
          <w:szCs w:val="24"/>
        </w:rPr>
        <w:t>(еж убегает)</w:t>
      </w:r>
    </w:p>
    <w:p w:rsidR="00DC3C75" w:rsidRPr="00DC3C75" w:rsidRDefault="00DC3C7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</w:t>
      </w:r>
      <w:r w:rsidR="004C41C5" w:rsidRPr="00DC3C75">
        <w:rPr>
          <w:rFonts w:ascii="Times New Roman" w:hAnsi="Times New Roman" w:cs="Times New Roman"/>
          <w:b/>
          <w:sz w:val="24"/>
          <w:szCs w:val="24"/>
        </w:rPr>
        <w:t>:</w:t>
      </w:r>
      <w:r w:rsidR="004C41C5"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Что ж, лиса не испугалась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В теплом домике осталась. </w:t>
      </w:r>
    </w:p>
    <w:p w:rsidR="00DC3C7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Зайчик:</w:t>
      </w:r>
      <w:r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Ох, я серенький зайчишк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Пропадает </w:t>
      </w:r>
      <w:proofErr w:type="gramStart"/>
      <w:r w:rsidRPr="00DC3C75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DC3C75">
        <w:rPr>
          <w:rFonts w:ascii="Times New Roman" w:hAnsi="Times New Roman" w:cs="Times New Roman"/>
          <w:sz w:val="24"/>
          <w:szCs w:val="24"/>
        </w:rPr>
        <w:t xml:space="preserve"> домишка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lastRenderedPageBreak/>
        <w:t xml:space="preserve">Как мне бедненькому быть,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Под кустом придется жить. </w:t>
      </w:r>
      <w:r w:rsidRPr="00DC3C75">
        <w:rPr>
          <w:rFonts w:ascii="Times New Roman" w:hAnsi="Times New Roman" w:cs="Times New Roman"/>
          <w:i/>
          <w:sz w:val="24"/>
          <w:szCs w:val="24"/>
        </w:rPr>
        <w:t>(Лиса выглядывает из домика)</w:t>
      </w:r>
    </w:p>
    <w:p w:rsidR="00DC3C75" w:rsidRPr="00DC3C75" w:rsidRDefault="00666F62" w:rsidP="00666F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ход медведя</w:t>
      </w:r>
      <w:r w:rsidR="004C41C5"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Я большой и сильный мишк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Помогу тебе зайчишк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Прогоню сейчас лису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Я сильнее всех в лесу.</w:t>
      </w:r>
    </w:p>
    <w:p w:rsidR="00DC3C75" w:rsidRPr="00DC3C75" w:rsidRDefault="004C41C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Лиса: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Говорю в последний раз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от как выскачу сейчас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Мне ведь это пустячки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Выпустить из вас клочки! </w:t>
      </w:r>
      <w:r w:rsidRPr="00DC3C75">
        <w:rPr>
          <w:rFonts w:ascii="Times New Roman" w:hAnsi="Times New Roman" w:cs="Times New Roman"/>
          <w:i/>
          <w:sz w:val="24"/>
          <w:szCs w:val="24"/>
        </w:rPr>
        <w:t>(медведь убегает)</w:t>
      </w:r>
    </w:p>
    <w:p w:rsidR="00DC3C75" w:rsidRPr="00DC3C75" w:rsidRDefault="00DC3C7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</w:t>
      </w:r>
      <w:r w:rsidR="004C41C5" w:rsidRPr="00DC3C75">
        <w:rPr>
          <w:rFonts w:ascii="Times New Roman" w:hAnsi="Times New Roman" w:cs="Times New Roman"/>
          <w:b/>
          <w:sz w:val="24"/>
          <w:szCs w:val="24"/>
        </w:rPr>
        <w:t>:</w:t>
      </w:r>
      <w:r w:rsidR="004C41C5" w:rsidRPr="00DC3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Так не удалось и мишке,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Помощь оказать зайчишке.</w:t>
      </w:r>
    </w:p>
    <w:p w:rsidR="00DC3C75" w:rsidRPr="00DC3C75" w:rsidRDefault="004C41C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 xml:space="preserve">Зайчик: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Ох, я серенький зайчишк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Пропадает </w:t>
      </w:r>
      <w:proofErr w:type="gramStart"/>
      <w:r w:rsidRPr="00DC3C75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DC3C75">
        <w:rPr>
          <w:rFonts w:ascii="Times New Roman" w:hAnsi="Times New Roman" w:cs="Times New Roman"/>
          <w:sz w:val="24"/>
          <w:szCs w:val="24"/>
        </w:rPr>
        <w:t xml:space="preserve"> домишка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Как мне бедненькому быть,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Под кустом придется жить. </w:t>
      </w:r>
      <w:proofErr w:type="gramStart"/>
      <w:r w:rsidRPr="00DC3C75">
        <w:rPr>
          <w:rFonts w:ascii="Times New Roman" w:hAnsi="Times New Roman" w:cs="Times New Roman"/>
          <w:i/>
          <w:sz w:val="24"/>
          <w:szCs w:val="24"/>
        </w:rPr>
        <w:t>(Лиса выглядывает из домика</w:t>
      </w:r>
      <w:proofErr w:type="gramEnd"/>
    </w:p>
    <w:p w:rsidR="004C41C5" w:rsidRPr="00DC3C75" w:rsidRDefault="00666F62" w:rsidP="00666F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ход</w:t>
      </w:r>
      <w:r w:rsidR="0085588B"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 волка</w:t>
      </w:r>
    </w:p>
    <w:p w:rsidR="00DC3C75" w:rsidRPr="00DC3C75" w:rsidRDefault="004C41C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 xml:space="preserve">Волк: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А я, серенький волчонок,</w:t>
      </w:r>
    </w:p>
    <w:p w:rsidR="002E11C4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Не гони меня,</w:t>
      </w:r>
      <w:r w:rsidR="002E11C4" w:rsidRPr="00DC3C75">
        <w:rPr>
          <w:rFonts w:ascii="Times New Roman" w:hAnsi="Times New Roman" w:cs="Times New Roman"/>
          <w:sz w:val="24"/>
          <w:szCs w:val="24"/>
        </w:rPr>
        <w:t xml:space="preserve"> зайчонок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Я смелее всех в лесу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Прогоню сейчас лису!</w:t>
      </w:r>
    </w:p>
    <w:p w:rsidR="00DC3C75" w:rsidRPr="00DC3C75" w:rsidRDefault="004C41C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 xml:space="preserve">Лиса: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Говорю в последний раз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от как выскачу сейчас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Мне ведь это пустячки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Выпустить из вас клочки! </w:t>
      </w:r>
      <w:r w:rsidRPr="00DC3C75">
        <w:rPr>
          <w:rFonts w:ascii="Times New Roman" w:hAnsi="Times New Roman" w:cs="Times New Roman"/>
          <w:i/>
          <w:sz w:val="24"/>
          <w:szCs w:val="24"/>
        </w:rPr>
        <w:t>(волк убегает)</w:t>
      </w:r>
    </w:p>
    <w:p w:rsidR="00DC3C75" w:rsidRPr="00DC3C75" w:rsidRDefault="00DC3C7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: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Что же, не удалось и волку,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И в зубах </w:t>
      </w:r>
      <w:proofErr w:type="gramStart"/>
      <w:r w:rsidRPr="00DC3C75">
        <w:rPr>
          <w:rFonts w:ascii="Times New Roman" w:hAnsi="Times New Roman" w:cs="Times New Roman"/>
          <w:sz w:val="24"/>
          <w:szCs w:val="24"/>
        </w:rPr>
        <w:t>не много</w:t>
      </w:r>
      <w:proofErr w:type="gramEnd"/>
      <w:r w:rsidRPr="00DC3C75">
        <w:rPr>
          <w:rFonts w:ascii="Times New Roman" w:hAnsi="Times New Roman" w:cs="Times New Roman"/>
          <w:sz w:val="24"/>
          <w:szCs w:val="24"/>
        </w:rPr>
        <w:t xml:space="preserve"> толку.</w:t>
      </w:r>
    </w:p>
    <w:p w:rsidR="00DC3C75" w:rsidRPr="00DC3C75" w:rsidRDefault="004C41C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 xml:space="preserve">Зайчик: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Ох, я серенький зайчишк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Пропадает </w:t>
      </w:r>
      <w:proofErr w:type="gramStart"/>
      <w:r w:rsidRPr="00DC3C75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DC3C75">
        <w:rPr>
          <w:rFonts w:ascii="Times New Roman" w:hAnsi="Times New Roman" w:cs="Times New Roman"/>
          <w:sz w:val="24"/>
          <w:szCs w:val="24"/>
        </w:rPr>
        <w:t xml:space="preserve"> домишка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Как мне бедненькому быть,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Под кустом придется жить. </w:t>
      </w:r>
      <w:proofErr w:type="gramStart"/>
      <w:r w:rsidRPr="00DC3C75">
        <w:rPr>
          <w:rFonts w:ascii="Times New Roman" w:hAnsi="Times New Roman" w:cs="Times New Roman"/>
          <w:i/>
          <w:sz w:val="24"/>
          <w:szCs w:val="24"/>
        </w:rPr>
        <w:t>(Лиса выглядывает из домика</w:t>
      </w:r>
      <w:proofErr w:type="gramEnd"/>
    </w:p>
    <w:p w:rsidR="004C41C5" w:rsidRPr="00DC3C75" w:rsidRDefault="00666F62" w:rsidP="00666F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ход</w:t>
      </w:r>
      <w:r w:rsidR="0085588B"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 петуха</w:t>
      </w:r>
    </w:p>
    <w:p w:rsidR="00DC3C75" w:rsidRPr="00DC3C75" w:rsidRDefault="004C41C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 xml:space="preserve">Петух: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А я Петя-петушок!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Золотистый гребешок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Я несу с собой косу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Чтобы попугать лису!</w:t>
      </w:r>
    </w:p>
    <w:p w:rsidR="00DC3C75" w:rsidRPr="00DC3C75" w:rsidRDefault="004C41C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а: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Говорю в последний раз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от как выскачу сейчас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Мне ведь это пустячки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Выпустить из вас клочки! </w:t>
      </w:r>
      <w:r w:rsidRPr="00DC3C75">
        <w:rPr>
          <w:rFonts w:ascii="Times New Roman" w:hAnsi="Times New Roman" w:cs="Times New Roman"/>
          <w:i/>
          <w:sz w:val="24"/>
          <w:szCs w:val="24"/>
        </w:rPr>
        <w:t>(петух убегает)</w:t>
      </w:r>
    </w:p>
    <w:p w:rsidR="00DC3C75" w:rsidRPr="00DC3C75" w:rsidRDefault="00DC3C7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: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идно даже и с косой,</w:t>
      </w:r>
    </w:p>
    <w:p w:rsidR="004C41C5" w:rsidRPr="00DC3C75" w:rsidRDefault="002E11C4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Им не справится с ли</w:t>
      </w:r>
      <w:r w:rsidR="004C41C5" w:rsidRPr="00DC3C75">
        <w:rPr>
          <w:rFonts w:ascii="Times New Roman" w:hAnsi="Times New Roman" w:cs="Times New Roman"/>
          <w:sz w:val="24"/>
          <w:szCs w:val="24"/>
        </w:rPr>
        <w:t>сой.</w:t>
      </w:r>
    </w:p>
    <w:p w:rsidR="00DC3C75" w:rsidRPr="00DC3C75" w:rsidRDefault="004C41C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 xml:space="preserve">Зайчик: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Ох, я серенький зайчишк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Пропадает </w:t>
      </w:r>
      <w:proofErr w:type="gramStart"/>
      <w:r w:rsidRPr="00DC3C75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DC3C75">
        <w:rPr>
          <w:rFonts w:ascii="Times New Roman" w:hAnsi="Times New Roman" w:cs="Times New Roman"/>
          <w:sz w:val="24"/>
          <w:szCs w:val="24"/>
        </w:rPr>
        <w:t xml:space="preserve"> домишка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Как мне бедненькому быть,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Под кустом придется жить. </w:t>
      </w:r>
      <w:proofErr w:type="gramStart"/>
      <w:r w:rsidRPr="00DC3C75">
        <w:rPr>
          <w:rFonts w:ascii="Times New Roman" w:hAnsi="Times New Roman" w:cs="Times New Roman"/>
          <w:i/>
          <w:sz w:val="24"/>
          <w:szCs w:val="24"/>
        </w:rPr>
        <w:t>(Лиса выглядывает из домика</w:t>
      </w:r>
      <w:proofErr w:type="gramEnd"/>
    </w:p>
    <w:p w:rsidR="00DC3C75" w:rsidRPr="00DC3C75" w:rsidRDefault="00DC3C7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: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се зайчишку окружили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Что им делать все решили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</w:t>
      </w:r>
      <w:r w:rsidR="001549C9" w:rsidRPr="00DC3C75">
        <w:rPr>
          <w:rFonts w:ascii="Times New Roman" w:hAnsi="Times New Roman" w:cs="Times New Roman"/>
          <w:sz w:val="24"/>
          <w:szCs w:val="24"/>
        </w:rPr>
        <w:t>с</w:t>
      </w:r>
      <w:r w:rsidRPr="00DC3C75">
        <w:rPr>
          <w:rFonts w:ascii="Times New Roman" w:hAnsi="Times New Roman" w:cs="Times New Roman"/>
          <w:sz w:val="24"/>
          <w:szCs w:val="24"/>
        </w:rPr>
        <w:t>е к зайчишке подбежали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Хором лисоньке сказали:…</w:t>
      </w:r>
    </w:p>
    <w:p w:rsidR="00DC3C75" w:rsidRPr="00DC3C75" w:rsidRDefault="00DC3C7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: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Ох</w:t>
      </w:r>
      <w:proofErr w:type="gramStart"/>
      <w:r w:rsidRPr="00DC3C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3C75">
        <w:rPr>
          <w:rFonts w:ascii="Times New Roman" w:hAnsi="Times New Roman" w:cs="Times New Roman"/>
          <w:sz w:val="24"/>
          <w:szCs w:val="24"/>
        </w:rPr>
        <w:t xml:space="preserve"> ты лисонька – лис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Ты ведь всех в лесу краса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Ты пусти зайчишку в дом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И живите вместе в нем!</w:t>
      </w:r>
    </w:p>
    <w:p w:rsidR="00DC3C75" w:rsidRPr="00DC3C75" w:rsidRDefault="004C41C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 xml:space="preserve">Лиса: 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Так и быть, его впущу.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ладким чаем угощу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Буду я теперь другой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C3C75">
        <w:rPr>
          <w:rFonts w:ascii="Times New Roman" w:hAnsi="Times New Roman" w:cs="Times New Roman"/>
          <w:sz w:val="24"/>
          <w:szCs w:val="24"/>
        </w:rPr>
        <w:t>Нежной</w:t>
      </w:r>
      <w:proofErr w:type="gramEnd"/>
      <w:r w:rsidRPr="00DC3C75">
        <w:rPr>
          <w:rFonts w:ascii="Times New Roman" w:hAnsi="Times New Roman" w:cs="Times New Roman"/>
          <w:sz w:val="24"/>
          <w:szCs w:val="24"/>
        </w:rPr>
        <w:t>, чуткой, золотой!</w:t>
      </w:r>
    </w:p>
    <w:p w:rsidR="00DC3C75" w:rsidRPr="00DC3C75" w:rsidRDefault="00DC3C75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Сказочница: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обрались мы не напрасно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казка кончилась прекрасно,</w:t>
      </w:r>
    </w:p>
    <w:p w:rsidR="004C41C5" w:rsidRPr="00DC3C75" w:rsidRDefault="004C41C5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Будем домик мы беречь,</w:t>
      </w:r>
    </w:p>
    <w:p w:rsidR="00D64738" w:rsidRPr="00DC3C75" w:rsidRDefault="004C41C5" w:rsidP="00666F6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Всем поклон, </w:t>
      </w:r>
      <w:r w:rsidRPr="00DC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C75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D64738" w:rsidRPr="00DC3C75" w:rsidRDefault="00D64738" w:rsidP="00666F62">
      <w:pPr>
        <w:tabs>
          <w:tab w:val="center" w:pos="4677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Все герои выходят из-за ширмы, </w:t>
      </w:r>
      <w:r w:rsidR="00DC3C75" w:rsidRPr="00DC3C75">
        <w:rPr>
          <w:rFonts w:ascii="Times New Roman" w:hAnsi="Times New Roman" w:cs="Times New Roman"/>
          <w:b/>
          <w:i/>
          <w:sz w:val="24"/>
          <w:szCs w:val="24"/>
        </w:rPr>
        <w:t>сказочница</w:t>
      </w:r>
      <w:r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71F6"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их </w:t>
      </w:r>
      <w:r w:rsidRPr="00DC3C75">
        <w:rPr>
          <w:rFonts w:ascii="Times New Roman" w:hAnsi="Times New Roman" w:cs="Times New Roman"/>
          <w:b/>
          <w:i/>
          <w:sz w:val="24"/>
          <w:szCs w:val="24"/>
        </w:rPr>
        <w:t>представляет.</w:t>
      </w:r>
    </w:p>
    <w:p w:rsidR="00D64738" w:rsidRPr="00DC3C75" w:rsidRDefault="00D64738" w:rsidP="00666F62">
      <w:pPr>
        <w:tabs>
          <w:tab w:val="center" w:pos="4677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C3C75">
        <w:rPr>
          <w:rFonts w:ascii="Times New Roman" w:hAnsi="Times New Roman" w:cs="Times New Roman"/>
          <w:b/>
          <w:i/>
          <w:sz w:val="24"/>
          <w:szCs w:val="24"/>
        </w:rPr>
        <w:t>Далее медведь предлагает с ним поиграть</w:t>
      </w:r>
    </w:p>
    <w:p w:rsidR="00D64738" w:rsidRPr="00DC3C75" w:rsidRDefault="00D64738" w:rsidP="00666F6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- Ребята, я очень люблю играть</w:t>
      </w:r>
    </w:p>
    <w:p w:rsidR="00D64738" w:rsidRPr="00DC3C75" w:rsidRDefault="00D64738" w:rsidP="00666F6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мотрите, у меня есть целая корзина шишек</w:t>
      </w:r>
    </w:p>
    <w:p w:rsidR="00D64738" w:rsidRPr="00DC3C75" w:rsidRDefault="00D64738" w:rsidP="00666F6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Вы ребята не сидите, мне в корзинку шишки соберите!</w:t>
      </w:r>
    </w:p>
    <w:p w:rsidR="00D64738" w:rsidRPr="00DC3C75" w:rsidRDefault="00D64738" w:rsidP="00666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C75">
        <w:rPr>
          <w:rFonts w:ascii="Times New Roman" w:hAnsi="Times New Roman" w:cs="Times New Roman"/>
          <w:b/>
          <w:sz w:val="24"/>
          <w:szCs w:val="24"/>
        </w:rPr>
        <w:t>Подвижная игра «Мишка в лесу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6"/>
        <w:gridCol w:w="4660"/>
      </w:tblGrid>
      <w:tr w:rsidR="00D64738" w:rsidRPr="00DC3C75" w:rsidTr="00EE6009">
        <w:trPr>
          <w:tblCellSpacing w:w="0" w:type="dxa"/>
        </w:trPr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Мишка по лесу шагал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Мишка шишки собирал.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Вдруг споткнулся мишка!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И рассыпал шишки!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Вы, ребята, помогите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е шишки соберите!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согласно тексту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Собираем под музыку</w:t>
            </w:r>
          </w:p>
        </w:tc>
      </w:tr>
    </w:tbl>
    <w:p w:rsidR="004C41C5" w:rsidRPr="00DC3C75" w:rsidRDefault="004C41C5" w:rsidP="00666F62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9C9" w:rsidRPr="00DC3C75" w:rsidRDefault="00D64738" w:rsidP="00666F62">
      <w:pPr>
        <w:tabs>
          <w:tab w:val="center" w:pos="4677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C3C75">
        <w:rPr>
          <w:rFonts w:ascii="Times New Roman" w:hAnsi="Times New Roman" w:cs="Times New Roman"/>
          <w:b/>
          <w:i/>
          <w:sz w:val="24"/>
          <w:szCs w:val="24"/>
        </w:rPr>
        <w:t xml:space="preserve">Далее ежик предлагает поиграть </w:t>
      </w:r>
    </w:p>
    <w:p w:rsidR="001A71F6" w:rsidRPr="00DC3C75" w:rsidRDefault="001A71F6" w:rsidP="00666F6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- Ребята, а я тоже принес для вас подарочки.</w:t>
      </w:r>
    </w:p>
    <w:p w:rsidR="001A71F6" w:rsidRPr="00DC3C75" w:rsidRDefault="001A71F6" w:rsidP="00666F6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Посмотрите, какие у меня мячики,</w:t>
      </w:r>
    </w:p>
    <w:p w:rsidR="001A71F6" w:rsidRPr="00DC3C75" w:rsidRDefault="001A71F6" w:rsidP="00666F6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Приглашайте своих родителей,</w:t>
      </w:r>
    </w:p>
    <w:p w:rsidR="001A71F6" w:rsidRPr="00DC3C75" w:rsidRDefault="001A71F6" w:rsidP="00666F6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 xml:space="preserve">Давайте на коврик присядем, </w:t>
      </w:r>
    </w:p>
    <w:p w:rsidR="001A71F6" w:rsidRPr="00DC3C75" w:rsidRDefault="001A71F6" w:rsidP="00666F6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С мячиком поиграем.</w:t>
      </w:r>
    </w:p>
    <w:p w:rsidR="00D64738" w:rsidRPr="00DC3C75" w:rsidRDefault="00D64738" w:rsidP="00666F6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C75">
        <w:rPr>
          <w:rFonts w:ascii="Times New Roman" w:hAnsi="Times New Roman" w:cs="Times New Roman"/>
          <w:sz w:val="24"/>
          <w:szCs w:val="24"/>
        </w:rPr>
        <w:t> </w:t>
      </w:r>
      <w:r w:rsidRPr="00DC3C75">
        <w:rPr>
          <w:rFonts w:ascii="Times New Roman" w:hAnsi="Times New Roman" w:cs="Times New Roman"/>
          <w:i/>
          <w:sz w:val="24"/>
          <w:szCs w:val="24"/>
        </w:rPr>
        <w:t>Пальчиковый массаж с помощью резиновых массажных мячей под мелодию Е.Железновой «Ходит ежик без дорожек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20"/>
        <w:gridCol w:w="4846"/>
      </w:tblGrid>
      <w:tr w:rsidR="00D64738" w:rsidRPr="00DC3C75" w:rsidTr="00EE6009">
        <w:trPr>
          <w:tblCellSpacing w:w="0" w:type="dxa"/>
        </w:trPr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Ходит ёжик без дорожек по лесу, по лесу</w:t>
            </w:r>
            <w:proofErr w:type="gramStart"/>
            <w:r w:rsidRPr="00DC3C75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DC3C75">
              <w:rPr>
                <w:rFonts w:ascii="Times New Roman" w:hAnsi="Times New Roman" w:cs="Times New Roman"/>
                <w:sz w:val="24"/>
                <w:szCs w:val="24"/>
              </w:rPr>
              <w:t xml:space="preserve"> колючками своими колется, колется.</w:t>
            </w:r>
            <w:r w:rsidRPr="00DC3C75">
              <w:rPr>
                <w:rFonts w:ascii="Times New Roman" w:hAnsi="Times New Roman" w:cs="Times New Roman"/>
                <w:sz w:val="24"/>
                <w:szCs w:val="24"/>
              </w:rPr>
              <w:br/>
              <w:t>А я ёжику – ежу, ту тропинку покажу,</w:t>
            </w:r>
            <w:r w:rsidRPr="00DC3C75">
              <w:rPr>
                <w:rFonts w:ascii="Times New Roman" w:hAnsi="Times New Roman" w:cs="Times New Roman"/>
                <w:sz w:val="24"/>
                <w:szCs w:val="24"/>
              </w:rPr>
              <w:br/>
              <w:t>Где катают мышки маленькие шишки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дети катают мячи между ладонями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сжимают мячи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поочередно катают на правой, а затем на левой ладони.</w:t>
            </w:r>
          </w:p>
          <w:p w:rsidR="00D64738" w:rsidRPr="00DC3C75" w:rsidRDefault="00D64738" w:rsidP="0066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C41C5" w:rsidRDefault="00666F62" w:rsidP="00666F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очница: </w:t>
      </w:r>
    </w:p>
    <w:p w:rsidR="00A24DF1" w:rsidRDefault="00A24DF1" w:rsidP="00A2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DF1">
        <w:rPr>
          <w:rFonts w:ascii="Times New Roman" w:hAnsi="Times New Roman" w:cs="Times New Roman"/>
          <w:sz w:val="24"/>
          <w:szCs w:val="24"/>
        </w:rPr>
        <w:t>Уважаемые родители</w:t>
      </w:r>
      <w:r>
        <w:rPr>
          <w:rFonts w:ascii="Times New Roman" w:hAnsi="Times New Roman" w:cs="Times New Roman"/>
          <w:sz w:val="24"/>
          <w:szCs w:val="24"/>
        </w:rPr>
        <w:t xml:space="preserve">, сегодня на родительском собрании мы хотели в нетрадиционной форме </w:t>
      </w:r>
      <w:r w:rsidR="00A74FD4">
        <w:rPr>
          <w:rFonts w:ascii="Times New Roman" w:hAnsi="Times New Roman" w:cs="Times New Roman"/>
          <w:sz w:val="24"/>
          <w:szCs w:val="24"/>
        </w:rPr>
        <w:t xml:space="preserve">показать и </w:t>
      </w:r>
      <w:r>
        <w:rPr>
          <w:rFonts w:ascii="Times New Roman" w:hAnsi="Times New Roman" w:cs="Times New Roman"/>
          <w:sz w:val="24"/>
          <w:szCs w:val="24"/>
        </w:rPr>
        <w:t>рассказать вам о важности и необходимости театрализованной деятельности для детей. Надеемся, что вам понравилось, и вы будете дома совместно с детьми ставить спектакли. А пом</w:t>
      </w:r>
      <w:r w:rsidR="00A74FD4">
        <w:rPr>
          <w:rFonts w:ascii="Times New Roman" w:hAnsi="Times New Roman" w:cs="Times New Roman"/>
          <w:sz w:val="24"/>
          <w:szCs w:val="24"/>
        </w:rPr>
        <w:t xml:space="preserve">ожет вам в этом информация, которую мы для вас подготовили в виде буклета «Театр дома». </w:t>
      </w:r>
    </w:p>
    <w:p w:rsidR="00666F62" w:rsidRDefault="00666F62" w:rsidP="00666F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74FD4">
        <w:rPr>
          <w:rFonts w:ascii="Times New Roman" w:hAnsi="Times New Roman" w:cs="Times New Roman"/>
          <w:i/>
          <w:sz w:val="24"/>
          <w:szCs w:val="24"/>
        </w:rPr>
        <w:t>Раздает буклеты «Театр дома»</w:t>
      </w:r>
    </w:p>
    <w:p w:rsidR="00A74FD4" w:rsidRPr="00A74FD4" w:rsidRDefault="00A74FD4" w:rsidP="00666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FD4">
        <w:rPr>
          <w:rFonts w:ascii="Times New Roman" w:hAnsi="Times New Roman" w:cs="Times New Roman"/>
          <w:sz w:val="24"/>
          <w:szCs w:val="24"/>
        </w:rPr>
        <w:t>До свидания!</w:t>
      </w:r>
    </w:p>
    <w:p w:rsidR="00666F62" w:rsidRDefault="00A74FD4" w:rsidP="00A74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FD4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A74FD4" w:rsidRPr="00A74FD4" w:rsidRDefault="00A74FD4" w:rsidP="00A74FD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FD4">
        <w:rPr>
          <w:rFonts w:ascii="Times New Roman" w:hAnsi="Times New Roman" w:cs="Times New Roman"/>
          <w:sz w:val="24"/>
          <w:szCs w:val="24"/>
        </w:rPr>
        <w:t>Музыка</w:t>
      </w:r>
      <w:r w:rsidRPr="00A74FD4">
        <w:rPr>
          <w:rFonts w:ascii="Times New Roman" w:hAnsi="Times New Roman"/>
          <w:sz w:val="24"/>
          <w:szCs w:val="24"/>
        </w:rPr>
        <w:t>. [Электронный ресурс] //Режим доступа: https://wwc.lalamus.mobi/</w:t>
      </w:r>
    </w:p>
    <w:p w:rsidR="00666F62" w:rsidRPr="00A74FD4" w:rsidRDefault="00A74FD4" w:rsidP="00A74FD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4FD4">
        <w:rPr>
          <w:rFonts w:ascii="Times New Roman" w:hAnsi="Times New Roman" w:cs="Times New Roman"/>
          <w:sz w:val="24"/>
          <w:szCs w:val="24"/>
        </w:rPr>
        <w:t xml:space="preserve">Электронный режим доступа: </w:t>
      </w:r>
      <w:hyperlink r:id="rId9" w:history="1">
        <w:r w:rsidR="00A24DF1" w:rsidRPr="00A74FD4">
          <w:rPr>
            <w:rStyle w:val="a8"/>
            <w:rFonts w:ascii="Times New Roman" w:hAnsi="Times New Roman" w:cs="Times New Roman"/>
            <w:sz w:val="24"/>
            <w:szCs w:val="24"/>
          </w:rPr>
          <w:t>https://www.maam.ru/detskijsad/dramatizacija-skazki-zayushkina-izbushka-dlja-detei-mladshei-grupy.html</w:t>
        </w:r>
      </w:hyperlink>
    </w:p>
    <w:p w:rsidR="00A24DF1" w:rsidRPr="00A74FD4" w:rsidRDefault="00A74FD4" w:rsidP="00A74FD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4FD4">
        <w:rPr>
          <w:rFonts w:ascii="Times New Roman" w:hAnsi="Times New Roman" w:cs="Times New Roman"/>
          <w:sz w:val="24"/>
          <w:szCs w:val="24"/>
        </w:rPr>
        <w:t xml:space="preserve">Электронный режим доступа: </w:t>
      </w:r>
      <w:hyperlink r:id="rId10" w:history="1">
        <w:r w:rsidR="00A24DF1" w:rsidRPr="00A74FD4">
          <w:rPr>
            <w:rStyle w:val="a8"/>
            <w:rFonts w:ascii="Times New Roman" w:hAnsi="Times New Roman" w:cs="Times New Roman"/>
            <w:sz w:val="24"/>
            <w:szCs w:val="24"/>
          </w:rPr>
          <w:t>http://tmndetsady.ru/metodicheskiy-kabinet/konspektyi-istsenarii/news10361.html</w:t>
        </w:r>
      </w:hyperlink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666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DF1" w:rsidRDefault="00A24DF1" w:rsidP="00A24DF1">
      <w:pPr>
        <w:spacing w:after="0" w:line="240" w:lineRule="auto"/>
        <w:jc w:val="center"/>
        <w:rPr>
          <w:rFonts w:ascii="Constantia" w:hAnsi="Constantia" w:cs="Times New Roman"/>
          <w:b/>
          <w:i/>
          <w:color w:val="7030A0"/>
          <w:sz w:val="44"/>
          <w:szCs w:val="44"/>
        </w:rPr>
        <w:sectPr w:rsidR="00A24DF1" w:rsidSect="00666F62">
          <w:footerReference w:type="default" r:id="rId11"/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</w:p>
    <w:p w:rsidR="00A24DF1" w:rsidRPr="00DB1F1B" w:rsidRDefault="00A24DF1" w:rsidP="00A24DF1">
      <w:pPr>
        <w:spacing w:after="0" w:line="240" w:lineRule="auto"/>
        <w:jc w:val="center"/>
        <w:rPr>
          <w:rFonts w:ascii="Constantia" w:hAnsi="Constantia" w:cs="Times New Roman"/>
          <w:b/>
          <w:i/>
          <w:color w:val="7030A0"/>
          <w:sz w:val="44"/>
          <w:szCs w:val="44"/>
        </w:rPr>
      </w:pPr>
      <w:r w:rsidRPr="00DB1F1B">
        <w:rPr>
          <w:rFonts w:ascii="Constantia" w:hAnsi="Constantia" w:cs="Times New Roman"/>
          <w:b/>
          <w:i/>
          <w:color w:val="7030A0"/>
          <w:sz w:val="44"/>
          <w:szCs w:val="44"/>
        </w:rPr>
        <w:lastRenderedPageBreak/>
        <w:t>Домашний театр для детей</w:t>
      </w:r>
    </w:p>
    <w:p w:rsidR="00A24DF1" w:rsidRPr="00BE1815" w:rsidRDefault="00A24DF1" w:rsidP="00A24DF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1815">
        <w:rPr>
          <w:rFonts w:ascii="Times New Roman" w:hAnsi="Times New Roman" w:cs="Times New Roman"/>
          <w:color w:val="333333"/>
          <w:sz w:val="24"/>
          <w:szCs w:val="24"/>
        </w:rPr>
        <w:t>Театр имеет огромный воспитательный потенциал. Его воздействие на эмоции ребенка очень сильны, ведь дети проживают жизнь вместе с героем на сцене, радуются, переживают, сочувствуют. Так как у них развито конкретно-образное мышление, то именно происходящее на сцене, декорации, игра актеров дает им возможность глубже понять и ярче воспринять знакомые сюжеты и характеры героев.</w:t>
      </w:r>
    </w:p>
    <w:p w:rsidR="00A24DF1" w:rsidRPr="00BE1815" w:rsidRDefault="00A24DF1" w:rsidP="00A24DF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1815">
        <w:rPr>
          <w:rFonts w:ascii="Times New Roman" w:hAnsi="Times New Roman" w:cs="Times New Roman"/>
          <w:color w:val="333333"/>
          <w:sz w:val="24"/>
          <w:szCs w:val="24"/>
        </w:rPr>
        <w:t xml:space="preserve">Самые простые театральные постановки с участием любимых игрушек малыша – это не просто развлечение, но и возможность для родителей способствовать развитию речи, памяти, творческих способностей, нравственных черт, дружелюбности, расширению кругозора ребенка. Ребенок может приготовить декорации, тем самым </w:t>
      </w:r>
      <w:proofErr w:type="gramStart"/>
      <w:r w:rsidRPr="00BE1815">
        <w:rPr>
          <w:rFonts w:ascii="Times New Roman" w:hAnsi="Times New Roman" w:cs="Times New Roman"/>
          <w:color w:val="333333"/>
          <w:sz w:val="24"/>
          <w:szCs w:val="24"/>
        </w:rPr>
        <w:t>проявив себя как художник и дизайнер</w:t>
      </w:r>
      <w:proofErr w:type="gramEnd"/>
      <w:r w:rsidRPr="00BE1815">
        <w:rPr>
          <w:rFonts w:ascii="Times New Roman" w:hAnsi="Times New Roman" w:cs="Times New Roman"/>
          <w:color w:val="333333"/>
          <w:sz w:val="24"/>
          <w:szCs w:val="24"/>
        </w:rPr>
        <w:t>, продумать костюмы, написать сценарий, сыграть роль. Возможности у театра большие, даже если это всего лишь домашний спектакль.</w:t>
      </w:r>
    </w:p>
    <w:p w:rsidR="00A24DF1" w:rsidRPr="00BE1815" w:rsidRDefault="00A24DF1" w:rsidP="00A24DF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1815">
        <w:rPr>
          <w:rFonts w:ascii="Times New Roman" w:hAnsi="Times New Roman" w:cs="Times New Roman"/>
          <w:color w:val="333333"/>
          <w:sz w:val="24"/>
          <w:szCs w:val="24"/>
        </w:rPr>
        <w:t xml:space="preserve">Игровые театральные приемы используют в своей работе психологи, чтобы помочь ребенку бороться с его страхами, комплексами, неуверенностью в себе. Ребенок начинает меняться сам, без указки взрослого, без его наставлений и упреков. Он учится общаться, так как в театре нужна </w:t>
      </w:r>
      <w:r w:rsidRPr="00BE1815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коллективная работа, проявляются скрытые способности даже у тех детей, которые считали себя ни на что не способными. </w:t>
      </w:r>
      <w:proofErr w:type="gramStart"/>
      <w:r w:rsidRPr="00BE1815">
        <w:rPr>
          <w:rFonts w:ascii="Times New Roman" w:hAnsi="Times New Roman" w:cs="Times New Roman"/>
          <w:color w:val="333333"/>
          <w:sz w:val="24"/>
          <w:szCs w:val="24"/>
        </w:rPr>
        <w:t>Они проникаются искусством, его многообразием, ведь театр – это синтез музыки, слова, живописи, хореографии, дизайна.</w:t>
      </w:r>
      <w:proofErr w:type="gramEnd"/>
      <w:r w:rsidRPr="00BE18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BE1815">
        <w:rPr>
          <w:rFonts w:ascii="Times New Roman" w:hAnsi="Times New Roman" w:cs="Times New Roman"/>
          <w:color w:val="333333"/>
          <w:sz w:val="24"/>
          <w:szCs w:val="24"/>
        </w:rPr>
        <w:t>А</w:t>
      </w:r>
      <w:proofErr w:type="gramEnd"/>
      <w:r w:rsidRPr="00BE1815">
        <w:rPr>
          <w:rFonts w:ascii="Times New Roman" w:hAnsi="Times New Roman" w:cs="Times New Roman"/>
          <w:color w:val="333333"/>
          <w:sz w:val="24"/>
          <w:szCs w:val="24"/>
        </w:rPr>
        <w:t xml:space="preserve"> как известно, искусство способно лечить душу.</w:t>
      </w:r>
    </w:p>
    <w:p w:rsidR="00A24DF1" w:rsidRDefault="00A24DF1" w:rsidP="00A24DF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1815">
        <w:rPr>
          <w:rFonts w:ascii="Times New Roman" w:hAnsi="Times New Roman" w:cs="Times New Roman"/>
          <w:color w:val="333333"/>
          <w:sz w:val="24"/>
          <w:szCs w:val="24"/>
        </w:rPr>
        <w:t>В домашнем театре самое важное – помочь ребенку раскрыться, реализовать себя, освободить свое творческое начало. Поэтому строгой критике тут не место. Театральная игра учит ребенка взаимодействовать с окружающими, искать решение проблемы, доводить дело до конца.</w:t>
      </w:r>
    </w:p>
    <w:p w:rsidR="00A24DF1" w:rsidRPr="00F92621" w:rsidRDefault="00A24DF1" w:rsidP="00A24DF1">
      <w:pPr>
        <w:spacing w:after="0" w:line="240" w:lineRule="auto"/>
        <w:ind w:left="-851" w:firstLine="284"/>
        <w:rPr>
          <w:rFonts w:ascii="Times New Roman" w:hAnsi="Times New Roman" w:cs="Times New Roman"/>
          <w:color w:val="00B050"/>
          <w:sz w:val="24"/>
          <w:szCs w:val="24"/>
        </w:rPr>
      </w:pPr>
    </w:p>
    <w:p w:rsidR="00A24DF1" w:rsidRPr="00F92621" w:rsidRDefault="00A24DF1" w:rsidP="00A24DF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</w:t>
      </w:r>
      <w:r w:rsidRPr="00F92621">
        <w:rPr>
          <w:rFonts w:ascii="Times New Roman" w:hAnsi="Times New Roman" w:cs="Times New Roman"/>
          <w:b/>
          <w:color w:val="7030A0"/>
          <w:sz w:val="24"/>
          <w:szCs w:val="24"/>
        </w:rPr>
        <w:t>Домашний театр для малышей 3-5 лет</w:t>
      </w:r>
    </w:p>
    <w:p w:rsidR="00A24DF1" w:rsidRPr="00BE1815" w:rsidRDefault="00A24DF1" w:rsidP="00A24DF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1815">
        <w:rPr>
          <w:rFonts w:ascii="Times New Roman" w:hAnsi="Times New Roman" w:cs="Times New Roman"/>
          <w:color w:val="333333"/>
          <w:sz w:val="24"/>
          <w:szCs w:val="24"/>
        </w:rPr>
        <w:t xml:space="preserve">Их уже можно вовлекать в подготовку постановки, давая небольшие роли и задания. Разыгрывать сценки стоит по уже знакомой сказке или рассказу. Они любят читать один и тот же сюжет много раз, а небольшой спектакль со знакомыми и любимыми персонажами будет встречен на ура и поможет лучше понять сюжет и прочувствовать эмоции героев. Выбирать для малышей лучше простые сказки, где речь идет о дружбе, взаимовыручке, справедливости и т.д. И постепенно расширять репертуар, чтобы поддержать интерес ребенка. </w:t>
      </w:r>
    </w:p>
    <w:p w:rsidR="00A24DF1" w:rsidRPr="00BE1815" w:rsidRDefault="00A24DF1" w:rsidP="00A24DF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E1815">
        <w:rPr>
          <w:rFonts w:ascii="Times New Roman" w:hAnsi="Times New Roman" w:cs="Times New Roman"/>
          <w:color w:val="333333"/>
          <w:sz w:val="24"/>
          <w:szCs w:val="24"/>
        </w:rPr>
        <w:t>В таком возрасте дети уже могут играть сами, продолжительность спектакля около 15-20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минут. Это могут быть сказки: </w:t>
      </w: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«Курочка Ряба», «Теремок», «Репка»</w:t>
      </w:r>
      <w:r w:rsidRPr="00BE1815">
        <w:rPr>
          <w:rFonts w:ascii="Times New Roman" w:hAnsi="Times New Roman" w:cs="Times New Roman"/>
          <w:color w:val="333333"/>
          <w:sz w:val="24"/>
          <w:szCs w:val="24"/>
        </w:rPr>
        <w:t>, фрагменты из произведений К. Чуковского. До 4 лет кукольный спектакль лучше делать взрослому, а с малышами играть в простые сюжетные сценки с куклами. Спектакль за ширмой можно организовать для детей уже с 6 лет.</w:t>
      </w:r>
    </w:p>
    <w:p w:rsidR="00A24DF1" w:rsidRPr="00F92621" w:rsidRDefault="00A24DF1" w:rsidP="00A24DF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92621">
        <w:rPr>
          <w:rFonts w:ascii="Times New Roman" w:hAnsi="Times New Roman" w:cs="Times New Roman"/>
          <w:b/>
          <w:color w:val="7030A0"/>
          <w:sz w:val="24"/>
          <w:szCs w:val="24"/>
        </w:rPr>
        <w:t>Организация домашнего театра</w:t>
      </w:r>
    </w:p>
    <w:p w:rsidR="00A24DF1" w:rsidRPr="00BE1815" w:rsidRDefault="00A24DF1" w:rsidP="00A24DF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1815">
        <w:rPr>
          <w:rFonts w:ascii="Times New Roman" w:hAnsi="Times New Roman" w:cs="Times New Roman"/>
          <w:color w:val="333333"/>
          <w:sz w:val="24"/>
          <w:szCs w:val="24"/>
        </w:rPr>
        <w:t>Вы можете выбрать любое подходящее место в квартире. Кукольные театральные представления можно разыгрывать на столе, полу, сделать домик, небольшую ширму. Для спектакля с ролями стоит подумать над декорациями, но не обязательно делать их сложными, используйте все, что есть в наличии. Из картона, например, можно придумать ширму или вырезать дерево, нарисовать дом и т.д. Особенно детям нравятся костюмы, пусть сами придумывают (в зависимости от возраста) и пытаются воплотить свои эскизы в жизнь. Это прекрасно развивает фантазию, навыки рукоделия, усердие, да и просто весело и интересно.</w:t>
      </w:r>
    </w:p>
    <w:p w:rsidR="00A24DF1" w:rsidRPr="00937387" w:rsidRDefault="00A24DF1" w:rsidP="00A24D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373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сколько примеров, как можно устроить театр дома:</w:t>
      </w:r>
    </w:p>
    <w:p w:rsidR="00A24DF1" w:rsidRPr="00DB1F1B" w:rsidRDefault="00A24DF1" w:rsidP="00A24DF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A24DF1" w:rsidRDefault="00A24DF1" w:rsidP="00A24DF1">
      <w:pPr>
        <w:spacing w:line="240" w:lineRule="auto"/>
        <w:ind w:left="-851" w:firstLine="284"/>
        <w:jc w:val="center"/>
        <w:rPr>
          <w:rFonts w:ascii="Arial" w:hAnsi="Arial" w:cs="Arial"/>
          <w:color w:val="333333"/>
        </w:rPr>
      </w:pPr>
      <w:r w:rsidRPr="003C5A26"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>
            <wp:extent cx="580000" cy="720000"/>
            <wp:effectExtent l="19050" t="0" r="0" b="0"/>
            <wp:docPr id="1" name="Рисунок 1" descr="C:\Users\NEW\Desktop\shirma-dlya-domashnego-tea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shirma-dlya-domashnego-tea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A26"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>
            <wp:extent cx="781050" cy="521325"/>
            <wp:effectExtent l="19050" t="0" r="0" b="0"/>
            <wp:docPr id="12" name="Рисунок 2" descr="C:\Users\NEW\Desktop\kak-sdelat-domashnij-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esktop\kak-sdelat-domashnij-teat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35" cy="5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A26"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>
            <wp:extent cx="720000" cy="720000"/>
            <wp:effectExtent l="19050" t="0" r="3900" b="0"/>
            <wp:docPr id="13" name="Рисунок 3" descr="C:\Users\NEW\Desktop\domashnij-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Desktop\domashnij-teat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F1" w:rsidRDefault="00A24DF1" w:rsidP="00A24DF1">
      <w:pPr>
        <w:spacing w:line="240" w:lineRule="auto"/>
        <w:ind w:left="-851" w:firstLine="284"/>
        <w:jc w:val="center"/>
        <w:rPr>
          <w:rFonts w:ascii="Arial" w:hAnsi="Arial" w:cs="Arial"/>
          <w:color w:val="333333"/>
        </w:rPr>
      </w:pPr>
    </w:p>
    <w:p w:rsidR="00A24DF1" w:rsidRDefault="00A24DF1" w:rsidP="00A24DF1">
      <w:pPr>
        <w:spacing w:line="240" w:lineRule="auto"/>
        <w:ind w:left="-851" w:firstLine="284"/>
        <w:jc w:val="center"/>
        <w:rPr>
          <w:rFonts w:ascii="Arial" w:hAnsi="Arial" w:cs="Arial"/>
          <w:color w:val="333333"/>
        </w:rPr>
      </w:pPr>
    </w:p>
    <w:p w:rsidR="00A24DF1" w:rsidRPr="00BE1815" w:rsidRDefault="00A24DF1" w:rsidP="00A24DF1">
      <w:pPr>
        <w:pStyle w:val="a9"/>
        <w:spacing w:before="0" w:beforeAutospacing="0" w:after="0" w:afterAutospacing="0"/>
        <w:jc w:val="both"/>
        <w:rPr>
          <w:color w:val="333333"/>
        </w:rPr>
      </w:pPr>
      <w:r w:rsidRPr="00BE1815">
        <w:rPr>
          <w:color w:val="333333"/>
        </w:rPr>
        <w:lastRenderedPageBreak/>
        <w:t>Маленький домашний театр может стать увлекательным занятием для всей семьи. Подготовка к театральному представлению, изготовление декораций и костюмов помогают детям проявлять себя в творчестве, развивают речь, воображение и раскрепощают. А для родителей театр становится хорошей возможностью лучше узнать ребенка, скоротать скучный вечер за полезным для всей семьи занятием.</w:t>
      </w:r>
    </w:p>
    <w:p w:rsidR="00A24DF1" w:rsidRPr="00BE1815" w:rsidRDefault="00A24DF1" w:rsidP="00A24DF1">
      <w:pPr>
        <w:pStyle w:val="a9"/>
        <w:spacing w:before="0" w:beforeAutospacing="0" w:after="0" w:afterAutospacing="0"/>
        <w:jc w:val="both"/>
        <w:rPr>
          <w:color w:val="333333"/>
        </w:rPr>
      </w:pPr>
      <w:r w:rsidRPr="00BE1815">
        <w:rPr>
          <w:color w:val="333333"/>
        </w:rPr>
        <w:t>К спектаклю можно готовиться тщательно и заранее: с выбором истории, распределением ролей, изготовлением кукол-персонажей, нарисовать билеты и афишу. А можно ничего не планировать и организовать спонтанное представление. Чем старше ребенок, тем больше он принимает участие во всех приготовлениях и может даже все организовать сам, а маму с папой позвать на премьеру. А вот малышу мини-спектакль пока будут показывать родители.</w:t>
      </w:r>
    </w:p>
    <w:p w:rsidR="00A24DF1" w:rsidRDefault="00A24DF1" w:rsidP="00A24DF1">
      <w:pPr>
        <w:pStyle w:val="a9"/>
        <w:spacing w:before="0" w:beforeAutospacing="0" w:after="0" w:afterAutospacing="0"/>
        <w:jc w:val="both"/>
        <w:rPr>
          <w:color w:val="333333"/>
        </w:rPr>
      </w:pPr>
      <w:r w:rsidRPr="00BE1815">
        <w:rPr>
          <w:color w:val="333333"/>
        </w:rPr>
        <w:t>Для кукольного театра декорации могут любыми, подойдет и журнальный столик, и картонная коробка, и ширма из занавески или покрывала. Вот несколько идей, как можно сделать сцену для кукольных представлений.</w:t>
      </w:r>
    </w:p>
    <w:p w:rsidR="00A24DF1" w:rsidRPr="00BE1815" w:rsidRDefault="00A24DF1" w:rsidP="00A24DF1">
      <w:pPr>
        <w:pStyle w:val="a9"/>
        <w:spacing w:before="0" w:beforeAutospacing="0" w:after="0" w:afterAutospacing="0"/>
        <w:ind w:left="-851" w:firstLine="284"/>
        <w:rPr>
          <w:color w:val="333333"/>
        </w:rPr>
      </w:pPr>
      <w:bookmarkStart w:id="0" w:name="_GoBack"/>
      <w:bookmarkEnd w:id="0"/>
    </w:p>
    <w:p w:rsidR="00A24DF1" w:rsidRDefault="00A24DF1" w:rsidP="00A24DF1">
      <w:pPr>
        <w:spacing w:line="240" w:lineRule="auto"/>
        <w:ind w:left="-851" w:firstLine="284"/>
        <w:jc w:val="center"/>
        <w:rPr>
          <w:rFonts w:ascii="Arial" w:hAnsi="Arial" w:cs="Arial"/>
          <w:color w:val="333333"/>
        </w:rPr>
      </w:pPr>
      <w:r w:rsidRPr="003C5A26"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>
            <wp:extent cx="759560" cy="720000"/>
            <wp:effectExtent l="19050" t="0" r="2440" b="0"/>
            <wp:docPr id="5" name="Рисунок 5" descr="C:\Users\NEW\Desktop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\Desktop\3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6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F1" w:rsidRDefault="00A24DF1" w:rsidP="00A24DF1">
      <w:pPr>
        <w:spacing w:line="240" w:lineRule="auto"/>
        <w:ind w:left="-851" w:firstLine="284"/>
        <w:jc w:val="center"/>
        <w:rPr>
          <w:rFonts w:ascii="Arial" w:hAnsi="Arial" w:cs="Arial"/>
          <w:color w:val="333333"/>
        </w:rPr>
      </w:pPr>
      <w:r w:rsidRPr="00946FC8">
        <w:rPr>
          <w:rFonts w:ascii="Arial" w:hAnsi="Arial" w:cs="Arial"/>
          <w:noProof/>
          <w:color w:val="333333"/>
          <w:lang w:eastAsia="ru-RU"/>
        </w:rPr>
        <w:lastRenderedPageBreak/>
        <w:drawing>
          <wp:inline distT="0" distB="0" distL="0" distR="0">
            <wp:extent cx="508235" cy="720000"/>
            <wp:effectExtent l="19050" t="0" r="6115" b="0"/>
            <wp:docPr id="11" name="Рисунок 6" descr="C:\Users\NEW\Desktop\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\Desktop\13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F1" w:rsidRDefault="00A24DF1" w:rsidP="00A24DF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4F2556">
        <w:rPr>
          <w:rFonts w:ascii="Times New Roman" w:eastAsia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>Как сделать кукол для театра</w:t>
      </w:r>
    </w:p>
    <w:p w:rsidR="00A24DF1" w:rsidRPr="004F2556" w:rsidRDefault="00A24DF1" w:rsidP="00A24DF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A24DF1" w:rsidRPr="004F2556" w:rsidRDefault="00A24DF1" w:rsidP="00A24D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2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 продаже </w:t>
      </w:r>
      <w:proofErr w:type="gramStart"/>
      <w:r w:rsidRPr="004F2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нь много</w:t>
      </w:r>
      <w:proofErr w:type="gramEnd"/>
      <w:r w:rsidRPr="004F2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возможных пальчиковых кукол, кукол-перчаток. Мы расскажем о куклах, которые легко можно сделать самим, в домашних условиях. Иногда для этого вовсе не обязательно уметь шить.</w:t>
      </w:r>
    </w:p>
    <w:p w:rsidR="00A24DF1" w:rsidRDefault="00A24DF1" w:rsidP="00A24D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2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м не понадобится изготавливать много кукол. Серый волк, лиса, медведь, заяц и другие «ходовые» герои могут участвовать в огромном количестве сказок.</w:t>
      </w:r>
    </w:p>
    <w:p w:rsidR="00A24DF1" w:rsidRDefault="00A24DF1" w:rsidP="00A24D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24DF1" w:rsidRDefault="00A24DF1" w:rsidP="00A24DF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4F2556">
        <w:rPr>
          <w:rFonts w:ascii="Times New Roman" w:eastAsia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 xml:space="preserve">Пальчиковые куклы </w:t>
      </w:r>
      <w:proofErr w:type="gramStart"/>
      <w:r w:rsidRPr="004F2556">
        <w:rPr>
          <w:rFonts w:ascii="Times New Roman" w:eastAsia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  <w:r w:rsidRPr="004F2556">
        <w:rPr>
          <w:rFonts w:ascii="Times New Roman" w:eastAsia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24DF1" w:rsidRDefault="00A24DF1" w:rsidP="00A24DF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4F2556">
        <w:rPr>
          <w:rFonts w:ascii="Times New Roman" w:eastAsia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  <w:t>домашнего театра</w:t>
      </w:r>
    </w:p>
    <w:p w:rsidR="00A24DF1" w:rsidRPr="003B6974" w:rsidRDefault="00A24DF1" w:rsidP="00A24DF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</w:p>
    <w:p w:rsidR="00A24DF1" w:rsidRDefault="00A24DF1" w:rsidP="00A24DF1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38"/>
          <w:szCs w:val="38"/>
          <w:lang w:eastAsia="ru-RU"/>
        </w:rPr>
      </w:pPr>
      <w:r w:rsidRPr="004F2556">
        <w:rPr>
          <w:rFonts w:ascii="Arial" w:eastAsia="Times New Roman" w:hAnsi="Arial" w:cs="Arial"/>
          <w:noProof/>
          <w:color w:val="333333"/>
          <w:sz w:val="38"/>
          <w:szCs w:val="38"/>
          <w:lang w:eastAsia="ru-RU"/>
        </w:rPr>
        <w:drawing>
          <wp:inline distT="0" distB="0" distL="0" distR="0">
            <wp:extent cx="2053333" cy="720000"/>
            <wp:effectExtent l="19050" t="0" r="4067" b="0"/>
            <wp:docPr id="4" name="Рисунок 4" descr="C:\Users\NEW\Desktop\dom_teatr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dom_teatr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3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F1" w:rsidRDefault="00A24DF1" w:rsidP="00A24DF1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38"/>
          <w:szCs w:val="38"/>
          <w:lang w:eastAsia="ru-RU"/>
        </w:rPr>
      </w:pPr>
    </w:p>
    <w:p w:rsidR="00A24DF1" w:rsidRPr="003B6974" w:rsidRDefault="00A24DF1" w:rsidP="00A24DF1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3B6974">
        <w:rPr>
          <w:rFonts w:ascii="Times New Roman" w:hAnsi="Times New Roman" w:cs="Times New Roman"/>
          <w:color w:val="333333"/>
          <w:sz w:val="24"/>
          <w:szCs w:val="24"/>
        </w:rPr>
        <w:t>Знакомить малышей с театром можно с самого раннего возраста. Роли главных актеров сыграют наши пальцы. Их нужно только слегка принарядить. Со временем карапуз и сам будет разыгрывать коротенькие сценки.</w:t>
      </w:r>
    </w:p>
    <w:p w:rsidR="00A24DF1" w:rsidRDefault="00A24DF1" w:rsidP="00A24DF1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3B697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альчиковых кукол можно пошить из обрезков </w:t>
      </w:r>
      <w:proofErr w:type="spellStart"/>
      <w:r w:rsidRPr="003B6974">
        <w:rPr>
          <w:rFonts w:ascii="Times New Roman" w:hAnsi="Times New Roman" w:cs="Times New Roman"/>
          <w:color w:val="333333"/>
          <w:sz w:val="24"/>
          <w:szCs w:val="24"/>
        </w:rPr>
        <w:t>флиса</w:t>
      </w:r>
      <w:proofErr w:type="spellEnd"/>
      <w:r w:rsidRPr="003B6974">
        <w:rPr>
          <w:rFonts w:ascii="Times New Roman" w:hAnsi="Times New Roman" w:cs="Times New Roman"/>
          <w:color w:val="333333"/>
          <w:sz w:val="24"/>
          <w:szCs w:val="24"/>
        </w:rPr>
        <w:t xml:space="preserve">, фетра или ярких </w:t>
      </w:r>
      <w:proofErr w:type="spellStart"/>
      <w:r w:rsidRPr="003B6974">
        <w:rPr>
          <w:rFonts w:ascii="Times New Roman" w:hAnsi="Times New Roman" w:cs="Times New Roman"/>
          <w:color w:val="333333"/>
          <w:sz w:val="24"/>
          <w:szCs w:val="24"/>
        </w:rPr>
        <w:t>х</w:t>
      </w:r>
      <w:proofErr w:type="spellEnd"/>
      <w:r w:rsidRPr="003B6974">
        <w:rPr>
          <w:rFonts w:ascii="Times New Roman" w:hAnsi="Times New Roman" w:cs="Times New Roman"/>
          <w:color w:val="333333"/>
          <w:sz w:val="24"/>
          <w:szCs w:val="24"/>
        </w:rPr>
        <w:t>/б и трикотажных тканей.</w:t>
      </w:r>
    </w:p>
    <w:p w:rsidR="00A24DF1" w:rsidRPr="003B6974" w:rsidRDefault="00A24DF1" w:rsidP="00A24DF1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</w:p>
    <w:p w:rsidR="00A24DF1" w:rsidRDefault="00A24DF1" w:rsidP="00A24DF1">
      <w:pPr>
        <w:spacing w:after="0" w:line="240" w:lineRule="auto"/>
        <w:ind w:left="-851" w:firstLine="284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38"/>
          <w:szCs w:val="38"/>
          <w:lang w:eastAsia="ru-RU"/>
        </w:rPr>
      </w:pPr>
      <w:r w:rsidRPr="004F2556">
        <w:rPr>
          <w:rFonts w:ascii="Arial" w:eastAsia="Times New Roman" w:hAnsi="Arial" w:cs="Arial"/>
          <w:noProof/>
          <w:color w:val="333333"/>
          <w:sz w:val="38"/>
          <w:szCs w:val="38"/>
          <w:lang w:eastAsia="ru-RU"/>
        </w:rPr>
        <w:drawing>
          <wp:inline distT="0" distB="0" distL="0" distR="0">
            <wp:extent cx="1008000" cy="720000"/>
            <wp:effectExtent l="19050" t="0" r="1650" b="0"/>
            <wp:docPr id="7" name="Рисунок 7" descr="C:\Users\NEW\Desktop\dom_teatr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esktop\dom_teatr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F1" w:rsidRPr="004F2556" w:rsidRDefault="00A24DF1" w:rsidP="00A24DF1">
      <w:pPr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proofErr w:type="spellStart"/>
      <w:r w:rsidRPr="004F255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Куклы-топотушки</w:t>
      </w:r>
      <w:proofErr w:type="spellEnd"/>
    </w:p>
    <w:p w:rsidR="00A24DF1" w:rsidRPr="003B6974" w:rsidRDefault="00A24DF1" w:rsidP="00A24DF1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F2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ны</w:t>
      </w:r>
      <w:proofErr w:type="gramEnd"/>
      <w:r w:rsidRPr="004F2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сты в изготовлении </w:t>
      </w:r>
      <w:proofErr w:type="spellStart"/>
      <w:r w:rsidRPr="004F2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клы-топотушки</w:t>
      </w:r>
      <w:proofErr w:type="spellEnd"/>
      <w:r w:rsidRPr="004F25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ойдет плотный картон. Получается настоящая шагающая кукла!</w:t>
      </w:r>
    </w:p>
    <w:p w:rsidR="00A24DF1" w:rsidRDefault="00A24DF1" w:rsidP="00A24DF1">
      <w:pPr>
        <w:spacing w:after="150" w:line="240" w:lineRule="auto"/>
        <w:ind w:left="-851" w:firstLine="284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4F2556">
        <w:rPr>
          <w:rFonts w:ascii="Arial" w:eastAsia="Times New Roman" w:hAnsi="Arial" w:cs="Arial"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1083711" cy="720000"/>
            <wp:effectExtent l="19050" t="0" r="2139" b="0"/>
            <wp:docPr id="8" name="Рисунок 8" descr="C:\Users\NEW\Desktop\dom_teat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Desktop\dom_teatr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1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F1" w:rsidRPr="00696290" w:rsidRDefault="00A24DF1" w:rsidP="00A24DF1">
      <w:pPr>
        <w:spacing w:after="150" w:line="240" w:lineRule="auto"/>
        <w:ind w:left="-851" w:firstLine="284"/>
        <w:jc w:val="center"/>
        <w:textAlignment w:val="baseline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96290">
        <w:rPr>
          <w:rFonts w:ascii="Times New Roman" w:hAnsi="Times New Roman" w:cs="Times New Roman"/>
          <w:b/>
          <w:color w:val="7030A0"/>
          <w:sz w:val="24"/>
          <w:szCs w:val="24"/>
        </w:rPr>
        <w:t>Перчаточные куклы для театра</w:t>
      </w:r>
    </w:p>
    <w:p w:rsidR="00A24DF1" w:rsidRPr="003B6974" w:rsidRDefault="00A24DF1" w:rsidP="00A24DF1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3B6974">
        <w:rPr>
          <w:rFonts w:ascii="Times New Roman" w:hAnsi="Times New Roman" w:cs="Times New Roman"/>
          <w:color w:val="333333"/>
          <w:sz w:val="24"/>
          <w:szCs w:val="24"/>
        </w:rPr>
        <w:t xml:space="preserve">В ход пойдут </w:t>
      </w:r>
      <w:proofErr w:type="spellStart"/>
      <w:r w:rsidRPr="003B6974">
        <w:rPr>
          <w:rFonts w:ascii="Times New Roman" w:hAnsi="Times New Roman" w:cs="Times New Roman"/>
          <w:color w:val="333333"/>
          <w:sz w:val="24"/>
          <w:szCs w:val="24"/>
        </w:rPr>
        <w:t>перчатки-потеряшки</w:t>
      </w:r>
      <w:proofErr w:type="spellEnd"/>
      <w:r w:rsidRPr="003B6974">
        <w:rPr>
          <w:rFonts w:ascii="Times New Roman" w:hAnsi="Times New Roman" w:cs="Times New Roman"/>
          <w:color w:val="333333"/>
          <w:sz w:val="24"/>
          <w:szCs w:val="24"/>
        </w:rPr>
        <w:t>, носки без пары, варежки, остатки ткани, фетра, пряжа и др.</w:t>
      </w:r>
    </w:p>
    <w:p w:rsidR="00A24DF1" w:rsidRPr="004F2556" w:rsidRDefault="00A24DF1" w:rsidP="00A24DF1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4F2556">
        <w:rPr>
          <w:rFonts w:ascii="Arial" w:eastAsia="Times New Roman" w:hAnsi="Arial" w:cs="Arial"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1070270" cy="720000"/>
            <wp:effectExtent l="19050" t="0" r="0" b="0"/>
            <wp:docPr id="9" name="Рисунок 9" descr="C:\Users\NEW\Desktop\dom_teat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\Desktop\dom_teatr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702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F1" w:rsidRPr="00CF5CA7" w:rsidRDefault="00A24DF1" w:rsidP="00CF5CA7">
      <w:pPr>
        <w:spacing w:line="240" w:lineRule="auto"/>
        <w:jc w:val="both"/>
        <w:sectPr w:rsidR="00A24DF1" w:rsidRPr="00CF5CA7" w:rsidSect="00A24DF1">
          <w:pgSz w:w="16838" w:h="11906" w:orient="landscape"/>
          <w:pgMar w:top="1134" w:right="1134" w:bottom="1134" w:left="1134" w:header="284" w:footer="709" w:gutter="0"/>
          <w:cols w:num="3" w:space="319"/>
          <w:docGrid w:linePitch="360"/>
        </w:sectPr>
      </w:pPr>
      <w:r w:rsidRPr="00DB1F1B">
        <w:rPr>
          <w:rFonts w:ascii="Times New Roman" w:hAnsi="Times New Roman" w:cs="Times New Roman"/>
          <w:sz w:val="24"/>
          <w:szCs w:val="24"/>
        </w:rPr>
        <w:t>Источник:</w:t>
      </w:r>
      <w:r w:rsidRPr="00DB1F1B">
        <w:rPr>
          <w:rFonts w:ascii="Arial" w:hAnsi="Arial" w:cs="Arial"/>
        </w:rPr>
        <w:t xml:space="preserve"> </w:t>
      </w:r>
      <w:hyperlink r:id="rId21" w:history="1">
        <w:r w:rsidRPr="00DB1F1B">
          <w:rPr>
            <w:rStyle w:val="a8"/>
            <w:rFonts w:ascii="&amp;quot" w:hAnsi="&amp;quot"/>
          </w:rPr>
          <w:t>https://ihappymama.ru/domashnij-teatr-zachem-on-nuzhen-i-kak-organizovat/</w:t>
        </w:r>
      </w:hyperlink>
    </w:p>
    <w:p w:rsidR="00CF5CA7" w:rsidRDefault="00CF5CA7" w:rsidP="00FF232D">
      <w:pPr>
        <w:rPr>
          <w:rFonts w:ascii="Times New Roman" w:hAnsi="Times New Roman" w:cs="Times New Roman"/>
          <w:sz w:val="24"/>
          <w:szCs w:val="24"/>
        </w:rPr>
      </w:pPr>
    </w:p>
    <w:sectPr w:rsidR="00CF5CA7" w:rsidSect="00666F62"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4A" w:rsidRDefault="0049194A" w:rsidP="004C41C5">
      <w:pPr>
        <w:spacing w:after="0" w:line="240" w:lineRule="auto"/>
      </w:pPr>
      <w:r>
        <w:separator/>
      </w:r>
    </w:p>
  </w:endnote>
  <w:endnote w:type="continuationSeparator" w:id="0">
    <w:p w:rsidR="0049194A" w:rsidRDefault="0049194A" w:rsidP="004C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72" w:rsidRDefault="0049194A">
    <w:pPr>
      <w:pStyle w:val="a5"/>
      <w:jc w:val="right"/>
    </w:pPr>
  </w:p>
  <w:p w:rsidR="00063472" w:rsidRDefault="004919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4A" w:rsidRDefault="0049194A" w:rsidP="004C41C5">
      <w:pPr>
        <w:spacing w:after="0" w:line="240" w:lineRule="auto"/>
      </w:pPr>
      <w:r>
        <w:separator/>
      </w:r>
    </w:p>
  </w:footnote>
  <w:footnote w:type="continuationSeparator" w:id="0">
    <w:p w:rsidR="0049194A" w:rsidRDefault="0049194A" w:rsidP="004C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01065"/>
    <w:multiLevelType w:val="hybridMultilevel"/>
    <w:tmpl w:val="ED7C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445A"/>
    <w:multiLevelType w:val="hybridMultilevel"/>
    <w:tmpl w:val="EA2E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47E06"/>
    <w:multiLevelType w:val="hybridMultilevel"/>
    <w:tmpl w:val="B616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1C5"/>
    <w:rsid w:val="000472E2"/>
    <w:rsid w:val="000A389A"/>
    <w:rsid w:val="00135399"/>
    <w:rsid w:val="001529F0"/>
    <w:rsid w:val="001549C9"/>
    <w:rsid w:val="00166B73"/>
    <w:rsid w:val="001A71F6"/>
    <w:rsid w:val="001B3947"/>
    <w:rsid w:val="001B613F"/>
    <w:rsid w:val="002D7D3D"/>
    <w:rsid w:val="002E11C4"/>
    <w:rsid w:val="0041553B"/>
    <w:rsid w:val="00451E4B"/>
    <w:rsid w:val="0049194A"/>
    <w:rsid w:val="00495896"/>
    <w:rsid w:val="004C41C5"/>
    <w:rsid w:val="005109C6"/>
    <w:rsid w:val="005C7077"/>
    <w:rsid w:val="00666F62"/>
    <w:rsid w:val="0070093E"/>
    <w:rsid w:val="0072016F"/>
    <w:rsid w:val="00843D2A"/>
    <w:rsid w:val="0085588B"/>
    <w:rsid w:val="008D1309"/>
    <w:rsid w:val="009B7058"/>
    <w:rsid w:val="00A24DF1"/>
    <w:rsid w:val="00A74FD4"/>
    <w:rsid w:val="00BA313B"/>
    <w:rsid w:val="00BF6EBF"/>
    <w:rsid w:val="00C20EBF"/>
    <w:rsid w:val="00CF5CA7"/>
    <w:rsid w:val="00D64738"/>
    <w:rsid w:val="00DC3C75"/>
    <w:rsid w:val="00E6604D"/>
    <w:rsid w:val="00F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41C5"/>
  </w:style>
  <w:style w:type="paragraph" w:styleId="a5">
    <w:name w:val="footer"/>
    <w:basedOn w:val="a"/>
    <w:link w:val="a6"/>
    <w:uiPriority w:val="99"/>
    <w:unhideWhenUsed/>
    <w:rsid w:val="004C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1C5"/>
  </w:style>
  <w:style w:type="paragraph" w:styleId="a7">
    <w:name w:val="List Paragraph"/>
    <w:basedOn w:val="a"/>
    <w:uiPriority w:val="99"/>
    <w:qFormat/>
    <w:rsid w:val="005C70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24DF1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2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ihappymama.ru/domashnij-teatr-zachem-on-nuzhen-i-kak-organizova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tmndetsady.ru/metodicheskiy-kabinet/konspektyi-istsenarii/news10361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dramatizacija-skazki-zayushkina-izbushka-dlja-detei-mladshei-grupy.html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7E97-956F-4793-BD94-E99CA730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New1</cp:lastModifiedBy>
  <cp:revision>11</cp:revision>
  <cp:lastPrinted>2019-03-27T07:16:00Z</cp:lastPrinted>
  <dcterms:created xsi:type="dcterms:W3CDTF">2017-11-07T12:03:00Z</dcterms:created>
  <dcterms:modified xsi:type="dcterms:W3CDTF">2023-02-27T16:41:00Z</dcterms:modified>
</cp:coreProperties>
</file>